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AD" w:rsidRPr="007F6E4C" w:rsidRDefault="007F6E4C" w:rsidP="007F6E4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6E4C">
        <w:rPr>
          <w:rFonts w:ascii="Times New Roman" w:eastAsia="標楷體" w:hAnsi="Times New Roman" w:cs="Times New Roman"/>
          <w:sz w:val="36"/>
          <w:szCs w:val="36"/>
        </w:rPr>
        <w:t>本所</w:t>
      </w:r>
      <w:r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Pr="007F6E4C">
        <w:rPr>
          <w:rFonts w:ascii="Times New Roman" w:eastAsia="標楷體" w:hAnsi="Times New Roman" w:cs="Times New Roman"/>
          <w:sz w:val="36"/>
          <w:szCs w:val="36"/>
        </w:rPr>
        <w:t>門禁管理系統</w:t>
      </w:r>
      <w:r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7F6E4C" w:rsidRDefault="007F6E4C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615440</wp:posOffset>
                </wp:positionV>
                <wp:extent cx="1653540" cy="556260"/>
                <wp:effectExtent l="171450" t="38100" r="41910" b="15240"/>
                <wp:wrapNone/>
                <wp:docPr id="4" name="橢圓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wedgeEllipseCallout">
                          <a:avLst>
                            <a:gd name="adj1" fmla="val -57995"/>
                            <a:gd name="adj2" fmla="val -5256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表單</w:t>
                            </w:r>
                            <w: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4" o:spid="_x0000_s1026" type="#_x0000_t63" style="position:absolute;margin-left:234.9pt;margin-top:127.2pt;width:130.2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" adj="-1727,-5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表單</w:t>
                      </w:r>
                      <w: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691640</wp:posOffset>
                </wp:positionV>
                <wp:extent cx="754380" cy="525780"/>
                <wp:effectExtent l="228600" t="95250" r="26670" b="26670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wedgeEllipseCallout">
                          <a:avLst>
                            <a:gd name="adj1" fmla="val -74368"/>
                            <a:gd name="adj2" fmla="val -635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" o:spid="_x0000_s1027" type="#_x0000_t63" style="position:absolute;margin-left:236.7pt;margin-top:133.2pt;width:59.4pt;height:4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" adj="-5263,-2935" filled="f" strokecolor="red" strokeweight="1pt"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097280</wp:posOffset>
                </wp:positionV>
                <wp:extent cx="579120" cy="533400"/>
                <wp:effectExtent l="0" t="0" r="1143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71FF" id="橢圓 2" o:spid="_x0000_s1026" style="position:absolute;margin-left:189.9pt;margin-top:86.4pt;width:4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A1C86A" wp14:editId="6524A375">
            <wp:extent cx="6096000" cy="41377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314" t="11511" r="16082" b="5700"/>
                    <a:stretch/>
                  </pic:blipFill>
                  <pic:spPr bwMode="auto">
                    <a:xfrm>
                      <a:off x="0" y="0"/>
                      <a:ext cx="6111885" cy="41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7F6E4C">
      <w:pPr>
        <w:rPr>
          <w:rFonts w:ascii="Times New Roman" w:eastAsia="標楷體" w:hAnsi="Times New Roman" w:cs="Times New Roman"/>
        </w:rPr>
      </w:pPr>
    </w:p>
    <w:p w:rsidR="007F6E4C" w:rsidRDefault="007F6E4C">
      <w:pPr>
        <w:rPr>
          <w:rFonts w:ascii="Times New Roman" w:eastAsia="標楷體" w:hAnsi="Times New Roman" w:cs="Times New Roman"/>
          <w:sz w:val="32"/>
          <w:szCs w:val="32"/>
        </w:rPr>
      </w:pPr>
      <w:r w:rsidRPr="007F6E4C">
        <w:rPr>
          <w:rFonts w:ascii="Times New Roman" w:eastAsia="標楷體" w:hAnsi="Times New Roman" w:cs="Times New Roman" w:hint="eastAsia"/>
          <w:sz w:val="32"/>
          <w:szCs w:val="32"/>
        </w:rPr>
        <w:t>表單申請按新增</w:t>
      </w:r>
      <w:r w:rsidR="001C7C50">
        <w:rPr>
          <w:rFonts w:ascii="Times New Roman" w:eastAsia="標楷體" w:hAnsi="Times New Roman" w:cs="Times New Roman" w:hint="eastAsia"/>
          <w:sz w:val="32"/>
          <w:szCs w:val="32"/>
        </w:rPr>
        <w:t>→廠商</w:t>
      </w:r>
      <w:r w:rsidR="009303D7">
        <w:rPr>
          <w:rFonts w:ascii="Times New Roman" w:eastAsia="標楷體" w:hAnsi="Times New Roman" w:cs="Times New Roman" w:hint="eastAsia"/>
          <w:sz w:val="32"/>
          <w:szCs w:val="32"/>
        </w:rPr>
        <w:t>工作證簽認</w:t>
      </w:r>
    </w:p>
    <w:p w:rsidR="007F6E4C" w:rsidRDefault="00930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050415</wp:posOffset>
                </wp:positionV>
                <wp:extent cx="1249680" cy="624840"/>
                <wp:effectExtent l="57150" t="19050" r="45720" b="556260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wedgeEllipseCallout">
                          <a:avLst>
                            <a:gd name="adj1" fmla="val -51777"/>
                            <a:gd name="adj2" fmla="val 12792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85" w:rsidRPr="00584585" w:rsidRDefault="00584585" w:rsidP="005845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458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按</w:t>
                            </w:r>
                            <w:r w:rsidRPr="00584585">
                              <w:rPr>
                                <w:b/>
                                <w:color w:val="000000" w:themeColor="text1"/>
                              </w:rPr>
                              <w:t>＋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1" o:spid="_x0000_s1028" type="#_x0000_t63" style="position:absolute;margin-left:388.9pt;margin-top:161.45pt;width:98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" adj="-384,3843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84585" w:rsidRPr="00584585" w:rsidRDefault="00584585" w:rsidP="0058458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84585">
                        <w:rPr>
                          <w:rFonts w:hint="eastAsia"/>
                          <w:b/>
                          <w:color w:val="000000" w:themeColor="text1"/>
                        </w:rPr>
                        <w:t>按</w:t>
                      </w:r>
                      <w:r w:rsidRPr="00584585">
                        <w:rPr>
                          <w:b/>
                          <w:color w:val="000000" w:themeColor="text1"/>
                        </w:rPr>
                        <w:t>＋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7828</wp:posOffset>
                </wp:positionH>
                <wp:positionV relativeFrom="paragraph">
                  <wp:posOffset>3184179</wp:posOffset>
                </wp:positionV>
                <wp:extent cx="3208020" cy="289560"/>
                <wp:effectExtent l="19050" t="19050" r="1143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38B3" id="矩形 9" o:spid="_x0000_s1026" style="position:absolute;margin-left:150.2pt;margin-top:250.7pt;width:252.6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54</wp:posOffset>
                </wp:positionH>
                <wp:positionV relativeFrom="paragraph">
                  <wp:posOffset>711835</wp:posOffset>
                </wp:positionV>
                <wp:extent cx="320040" cy="220980"/>
                <wp:effectExtent l="0" t="0" r="22860" b="266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4B8D4" id="橢圓 7" o:spid="_x0000_s1026" style="position:absolute;margin-left:8.95pt;margin-top:56.05pt;width:25.2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leftMargin">
                  <wp:posOffset>637309</wp:posOffset>
                </wp:positionH>
                <wp:positionV relativeFrom="paragraph">
                  <wp:posOffset>678815</wp:posOffset>
                </wp:positionV>
                <wp:extent cx="352425" cy="318655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B78" w:rsidRPr="00446B78" w:rsidRDefault="00446B78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50.2pt;margin-top:53.45pt;width:27.75pt;height:2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" filled="f" stroked="f">
                <v:textbox>
                  <w:txbxContent>
                    <w:p w:rsidR="00446B78" w:rsidRPr="00446B78" w:rsidRDefault="00446B78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68B803" wp14:editId="1C680324">
            <wp:extent cx="6119057" cy="4031673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074" b="4605"/>
                    <a:stretch/>
                  </pic:blipFill>
                  <pic:spPr bwMode="auto">
                    <a:xfrm>
                      <a:off x="0" y="0"/>
                      <a:ext cx="6136596" cy="404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C89"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60112" wp14:editId="7DB3D78B">
                <wp:simplePos x="0" y="0"/>
                <wp:positionH relativeFrom="leftMargin">
                  <wp:posOffset>5694218</wp:posOffset>
                </wp:positionH>
                <wp:positionV relativeFrom="paragraph">
                  <wp:posOffset>2182033</wp:posOffset>
                </wp:positionV>
                <wp:extent cx="346075" cy="290946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BB" w:rsidRPr="00446B78" w:rsidRDefault="000015BB" w:rsidP="000015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0112" id="_x0000_s1030" type="#_x0000_t202" style="position:absolute;margin-left:448.35pt;margin-top:171.8pt;width:27.25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" filled="f" stroked="f">
                <v:textbox>
                  <w:txbxContent>
                    <w:p w:rsidR="000015BB" w:rsidRPr="00446B78" w:rsidRDefault="000015BB" w:rsidP="000015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330" w:rsidRDefault="00A31330" w:rsidP="00384C8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2783</wp:posOffset>
                </wp:positionH>
                <wp:positionV relativeFrom="paragraph">
                  <wp:posOffset>685742</wp:posOffset>
                </wp:positionV>
                <wp:extent cx="1453169" cy="3387437"/>
                <wp:effectExtent l="19050" t="0" r="13970" b="3810"/>
                <wp:wrapNone/>
                <wp:docPr id="24" name="弧形箭號 (左彎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169" cy="338743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9E7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24" o:spid="_x0000_s1026" type="#_x0000_t103" style="position:absolute;margin-left:416.75pt;margin-top:54pt;width:114.4pt;height:2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" adj="16967,20442,5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3437</wp:posOffset>
                </wp:positionH>
                <wp:positionV relativeFrom="paragraph">
                  <wp:posOffset>20724</wp:posOffset>
                </wp:positionV>
                <wp:extent cx="1212215" cy="495300"/>
                <wp:effectExtent l="38100" t="0" r="26035" b="171450"/>
                <wp:wrapNone/>
                <wp:docPr id="16" name="橢圓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5300"/>
                        </a:xfrm>
                        <a:prstGeom prst="wedgeEllipseCallout">
                          <a:avLst>
                            <a:gd name="adj1" fmla="val -50300"/>
                            <a:gd name="adj2" fmla="val 7690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71" w:rsidRPr="00DD6206" w:rsidRDefault="00A31330" w:rsidP="00F303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點選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6" o:spid="_x0000_s1031" type="#_x0000_t63" style="position:absolute;margin-left:201.85pt;margin-top:1.65pt;width:95.4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" adj="-65,2741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30371" w:rsidRPr="00DD6206" w:rsidRDefault="00A31330" w:rsidP="00F303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點選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4212</wp:posOffset>
                </wp:positionH>
                <wp:positionV relativeFrom="paragraph">
                  <wp:posOffset>532823</wp:posOffset>
                </wp:positionV>
                <wp:extent cx="502920" cy="562494"/>
                <wp:effectExtent l="0" t="0" r="11430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624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2841" id="橢圓 14" o:spid="_x0000_s1026" style="position:absolute;margin-left:162.55pt;margin-top:41.95pt;width:39.6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DA26DC" wp14:editId="7711A06F">
            <wp:extent cx="6120016" cy="29025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69" b="4410"/>
                    <a:stretch/>
                  </pic:blipFill>
                  <pic:spPr bwMode="auto">
                    <a:xfrm>
                      <a:off x="0" y="0"/>
                      <a:ext cx="6120130" cy="290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06" w:rsidRDefault="00DD6206" w:rsidP="00384C89">
      <w:pPr>
        <w:rPr>
          <w:rFonts w:ascii="Times New Roman" w:eastAsia="標楷體" w:hAnsi="Times New Roman" w:cs="Times New Roman"/>
          <w:sz w:val="32"/>
          <w:szCs w:val="32"/>
        </w:rPr>
      </w:pPr>
    </w:p>
    <w:p w:rsidR="00DD6206" w:rsidRDefault="00AB2203" w:rsidP="00384C89">
      <w:pPr>
        <w:rPr>
          <w:rFonts w:ascii="Times New Roman" w:eastAsia="標楷體" w:hAnsi="Times New Roman" w:cs="Times New Roman" w:hint="eastAsia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選點廠商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下拉式選單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—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勾選廠商姓名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—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按確定</w:t>
      </w:r>
      <w:r w:rsidR="00A31330"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DC4F65" wp14:editId="4EDED6CB">
                <wp:simplePos x="0" y="0"/>
                <wp:positionH relativeFrom="leftMargin">
                  <wp:posOffset>3767455</wp:posOffset>
                </wp:positionH>
                <wp:positionV relativeFrom="paragraph">
                  <wp:posOffset>257810</wp:posOffset>
                </wp:positionV>
                <wp:extent cx="352425" cy="29019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4F6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96.65pt;margin-top:20.3pt;width:27.7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206" w:rsidRDefault="00A31330" w:rsidP="00384C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11437</wp:posOffset>
                </wp:positionH>
                <wp:positionV relativeFrom="paragraph">
                  <wp:posOffset>235471</wp:posOffset>
                </wp:positionV>
                <wp:extent cx="1122219" cy="2417618"/>
                <wp:effectExtent l="19050" t="0" r="20955" b="1905"/>
                <wp:wrapNone/>
                <wp:docPr id="195" name="弧形箭號 (左彎)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9" cy="241761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C155" id="弧形箭號 (左彎) 195" o:spid="_x0000_s1026" type="#_x0000_t103" style="position:absolute;margin-left:441.85pt;margin-top:18.55pt;width:88.35pt;height:19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" adj="16587,20347,5400" fillcolor="#5b9bd5 [3204]" strokecolor="#1f4d78 [1604]" strokeweight="1pt"/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5C10BA" wp14:editId="45FA9A92">
                <wp:simplePos x="0" y="0"/>
                <wp:positionH relativeFrom="leftMargin">
                  <wp:posOffset>871508</wp:posOffset>
                </wp:positionH>
                <wp:positionV relativeFrom="paragraph">
                  <wp:posOffset>472382</wp:posOffset>
                </wp:positionV>
                <wp:extent cx="353002" cy="318597"/>
                <wp:effectExtent l="0" t="0" r="0" b="571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2" cy="31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0BA" id="_x0000_s1033" type="#_x0000_t202" style="position:absolute;margin-left:68.6pt;margin-top:37.2pt;width:27.8pt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13523" wp14:editId="0A9051C4">
                <wp:simplePos x="0" y="0"/>
                <wp:positionH relativeFrom="column">
                  <wp:posOffset>380480</wp:posOffset>
                </wp:positionH>
                <wp:positionV relativeFrom="paragraph">
                  <wp:posOffset>438208</wp:posOffset>
                </wp:positionV>
                <wp:extent cx="502920" cy="472440"/>
                <wp:effectExtent l="0" t="0" r="11430" b="2286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3877F" id="橢圓 27" o:spid="_x0000_s1026" style="position:absolute;margin-left:29.95pt;margin-top:34.5pt;width:39.6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C1B7" wp14:editId="199868F1">
                <wp:simplePos x="0" y="0"/>
                <wp:positionH relativeFrom="column">
                  <wp:posOffset>3254953</wp:posOffset>
                </wp:positionH>
                <wp:positionV relativeFrom="paragraph">
                  <wp:posOffset>6061</wp:posOffset>
                </wp:positionV>
                <wp:extent cx="502920" cy="472440"/>
                <wp:effectExtent l="0" t="0" r="11430" b="2286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952C7" id="橢圓 28" o:spid="_x0000_s1026" style="position:absolute;margin-left:256.3pt;margin-top:.5pt;width:39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91B9C9" wp14:editId="43914FF3">
            <wp:extent cx="6120130" cy="1365250"/>
            <wp:effectExtent l="0" t="0" r="0" b="635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0" w:rsidRDefault="009F3020" w:rsidP="00384C89">
      <w:pPr>
        <w:rPr>
          <w:noProof/>
        </w:rPr>
      </w:pPr>
    </w:p>
    <w:p w:rsidR="00DD6206" w:rsidRDefault="007344DA" w:rsidP="00384C89">
      <w:pPr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EAEB36" wp14:editId="554E3EFF">
                <wp:simplePos x="0" y="0"/>
                <wp:positionH relativeFrom="leftMargin">
                  <wp:posOffset>4494761</wp:posOffset>
                </wp:positionH>
                <wp:positionV relativeFrom="paragraph">
                  <wp:posOffset>721649</wp:posOffset>
                </wp:positionV>
                <wp:extent cx="352425" cy="290424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0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EB36" id="_x0000_s1034" type="#_x0000_t202" style="position:absolute;margin-left:353.9pt;margin-top:56.8pt;width:27.75pt;height:2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203" w:rsidRDefault="00AB2203" w:rsidP="00384C89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輸入廠商洽公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施工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起訖時間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—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勾選廠商姓名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—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按結案</w:t>
      </w:r>
    </w:p>
    <w:p w:rsidR="00DD6206" w:rsidRDefault="007C20D8" w:rsidP="00384C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415415</wp:posOffset>
                </wp:positionV>
                <wp:extent cx="1066800" cy="387350"/>
                <wp:effectExtent l="0" t="0" r="1905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DC0B" id="矩形 13" o:spid="_x0000_s1026" style="position:absolute;margin-left:393.3pt;margin-top:111.45pt;width:84pt;height:3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" filled="f" strokecolor="red" strokeweight="1pt"/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C07CA8" wp14:editId="087AF833">
                <wp:simplePos x="0" y="0"/>
                <wp:positionH relativeFrom="leftMargin">
                  <wp:posOffset>4377055</wp:posOffset>
                </wp:positionH>
                <wp:positionV relativeFrom="paragraph">
                  <wp:posOffset>230505</wp:posOffset>
                </wp:positionV>
                <wp:extent cx="352425" cy="331988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1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CA8" id="_x0000_s1035" type="#_x0000_t202" style="position:absolute;margin-left:344.65pt;margin-top:18.15pt;width:27.7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B8541" wp14:editId="4133FD48">
                <wp:simplePos x="0" y="0"/>
                <wp:positionH relativeFrom="column">
                  <wp:posOffset>3901863</wp:posOffset>
                </wp:positionH>
                <wp:positionV relativeFrom="paragraph">
                  <wp:posOffset>316653</wp:posOffset>
                </wp:positionV>
                <wp:extent cx="502920" cy="472440"/>
                <wp:effectExtent l="0" t="0" r="11430" b="22860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DF374" id="橢圓 201" o:spid="_x0000_s1026" style="position:absolute;margin-left:307.25pt;margin-top:24.95pt;width:39.6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4739E9" wp14:editId="34858912">
                <wp:simplePos x="0" y="0"/>
                <wp:positionH relativeFrom="leftMargin">
                  <wp:posOffset>3434657</wp:posOffset>
                </wp:positionH>
                <wp:positionV relativeFrom="paragraph">
                  <wp:posOffset>1288011</wp:posOffset>
                </wp:positionV>
                <wp:extent cx="352425" cy="331988"/>
                <wp:effectExtent l="0" t="0" r="0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1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9E9" id="_x0000_s1036" type="#_x0000_t202" style="position:absolute;margin-left:270.45pt;margin-top:101.4pt;width:27.75pt;height:26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7CFFD" wp14:editId="5892D0FC">
                <wp:simplePos x="0" y="0"/>
                <wp:positionH relativeFrom="column">
                  <wp:posOffset>2936587</wp:posOffset>
                </wp:positionH>
                <wp:positionV relativeFrom="paragraph">
                  <wp:posOffset>1419918</wp:posOffset>
                </wp:positionV>
                <wp:extent cx="502920" cy="472440"/>
                <wp:effectExtent l="0" t="0" r="11430" b="22860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6865" id="橢圓 199" o:spid="_x0000_s1026" style="position:absolute;margin-left:231.25pt;margin-top:111.8pt;width:39.6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400B27" wp14:editId="0FF899EF">
                <wp:simplePos x="0" y="0"/>
                <wp:positionH relativeFrom="leftMargin">
                  <wp:posOffset>5527098</wp:posOffset>
                </wp:positionH>
                <wp:positionV relativeFrom="paragraph">
                  <wp:posOffset>1142423</wp:posOffset>
                </wp:positionV>
                <wp:extent cx="353002" cy="318597"/>
                <wp:effectExtent l="0" t="0" r="0" b="5715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2" cy="31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B27" id="_x0000_s1037" type="#_x0000_t202" style="position:absolute;margin-left:435.2pt;margin-top:89.95pt;width:27.8pt;height:25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8yJAIAAP8DAAAOAAAAZHJzL2Uyb0RvYy54bWysU11uEzEQfkfiDpbfyW42CU1W2VSlpQip&#10;/EiFAzheb9bC9hjbyW65ABIHKM8cgANwoPYcjL1pGs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330">
        <w:rPr>
          <w:noProof/>
        </w:rPr>
        <w:drawing>
          <wp:inline distT="0" distB="0" distL="0" distR="0" wp14:anchorId="2BC3AA27" wp14:editId="5E7A617E">
            <wp:extent cx="6120130" cy="3061854"/>
            <wp:effectExtent l="0" t="0" r="0" b="5715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959" cy="30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206" w:rsidSect="001C7C5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4C"/>
    <w:rsid w:val="000015BB"/>
    <w:rsid w:val="001C7C50"/>
    <w:rsid w:val="001E3B7F"/>
    <w:rsid w:val="00384C89"/>
    <w:rsid w:val="00446B78"/>
    <w:rsid w:val="00584585"/>
    <w:rsid w:val="006D7BC1"/>
    <w:rsid w:val="007344DA"/>
    <w:rsid w:val="00781003"/>
    <w:rsid w:val="007C20D8"/>
    <w:rsid w:val="007F6E4C"/>
    <w:rsid w:val="009303D7"/>
    <w:rsid w:val="009B50AD"/>
    <w:rsid w:val="009F3020"/>
    <w:rsid w:val="00A31330"/>
    <w:rsid w:val="00AB2203"/>
    <w:rsid w:val="00BA092B"/>
    <w:rsid w:val="00D66411"/>
    <w:rsid w:val="00DD6206"/>
    <w:rsid w:val="00EF4C7E"/>
    <w:rsid w:val="00F3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DD89"/>
  <w15:chartTrackingRefBased/>
  <w15:docId w15:val="{FF509BE5-D2A0-4BCE-8337-89C12373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7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71BE-4C7B-4E35-A80E-52425BD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銀藝</dc:creator>
  <cp:keywords/>
  <dc:description/>
  <cp:lastModifiedBy>蔡銀藝</cp:lastModifiedBy>
  <cp:revision>7</cp:revision>
  <cp:lastPrinted>2020-12-29T02:33:00Z</cp:lastPrinted>
  <dcterms:created xsi:type="dcterms:W3CDTF">2020-12-29T02:36:00Z</dcterms:created>
  <dcterms:modified xsi:type="dcterms:W3CDTF">2020-12-29T09:22:00Z</dcterms:modified>
</cp:coreProperties>
</file>